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71" w:type="dxa"/>
        <w:tblLayout w:type="fixed"/>
        <w:tblCellMar>
          <w:left w:w="0" w:type="dxa"/>
          <w:right w:w="0" w:type="dxa"/>
        </w:tblCellMar>
        <w:tblLook w:val="0000" w:firstRow="0" w:lastRow="0" w:firstColumn="0" w:lastColumn="0" w:noHBand="0" w:noVBand="0"/>
      </w:tblPr>
      <w:tblGrid>
        <w:gridCol w:w="1417"/>
        <w:gridCol w:w="4537"/>
        <w:gridCol w:w="23"/>
        <w:gridCol w:w="827"/>
        <w:gridCol w:w="3544"/>
        <w:gridCol w:w="23"/>
      </w:tblGrid>
      <w:tr w:rsidR="00012051" w:rsidRPr="00A64926" w14:paraId="2B39C517" w14:textId="77777777" w:rsidTr="00A64926">
        <w:trPr>
          <w:cantSplit/>
          <w:trHeight w:hRule="exact" w:val="1418"/>
        </w:trPr>
        <w:tc>
          <w:tcPr>
            <w:tcW w:w="1417" w:type="dxa"/>
            <w:vAlign w:val="center"/>
          </w:tcPr>
          <w:p w14:paraId="0F2DDD46" w14:textId="77777777" w:rsidR="00012051" w:rsidRPr="00A64926" w:rsidRDefault="00012051" w:rsidP="00575292">
            <w:pPr>
              <w:spacing w:line="200" w:lineRule="exact"/>
              <w:rPr>
                <w:rFonts w:ascii="Arial" w:hAnsi="Arial" w:cs="Arial"/>
                <w:sz w:val="22"/>
                <w:szCs w:val="22"/>
              </w:rPr>
            </w:pPr>
            <w:r w:rsidRPr="00A64926">
              <w:rPr>
                <w:rFonts w:ascii="Arial" w:hAnsi="Arial" w:cs="Arial"/>
                <w:sz w:val="22"/>
                <w:szCs w:val="22"/>
              </w:rPr>
              <w:t>Our Ref:</w:t>
            </w:r>
          </w:p>
          <w:p w14:paraId="10460FAB" w14:textId="77777777" w:rsidR="00012051" w:rsidRPr="00A64926" w:rsidRDefault="00012051" w:rsidP="00575292">
            <w:pPr>
              <w:spacing w:line="200" w:lineRule="exact"/>
              <w:rPr>
                <w:rFonts w:ascii="Arial" w:hAnsi="Arial" w:cs="Arial"/>
                <w:sz w:val="22"/>
                <w:szCs w:val="22"/>
              </w:rPr>
            </w:pPr>
            <w:r w:rsidRPr="00A64926">
              <w:rPr>
                <w:rFonts w:ascii="Arial" w:hAnsi="Arial" w:cs="Arial"/>
                <w:sz w:val="22"/>
                <w:szCs w:val="22"/>
              </w:rPr>
              <w:t>Tel:</w:t>
            </w:r>
          </w:p>
          <w:p w14:paraId="6AD3D308" w14:textId="77777777" w:rsidR="00012051" w:rsidRPr="00A64926" w:rsidRDefault="00012051" w:rsidP="00575292">
            <w:pPr>
              <w:spacing w:line="200" w:lineRule="exact"/>
              <w:rPr>
                <w:rFonts w:ascii="Arial" w:hAnsi="Arial" w:cs="Arial"/>
                <w:sz w:val="22"/>
                <w:szCs w:val="22"/>
              </w:rPr>
            </w:pPr>
            <w:r w:rsidRPr="00A64926">
              <w:rPr>
                <w:rFonts w:ascii="Arial" w:hAnsi="Arial" w:cs="Arial"/>
                <w:sz w:val="22"/>
                <w:szCs w:val="22"/>
              </w:rPr>
              <w:t>E-mail:</w:t>
            </w:r>
          </w:p>
          <w:p w14:paraId="5B53D7C9" w14:textId="77777777" w:rsidR="00012051" w:rsidRPr="00A64926" w:rsidRDefault="00012051" w:rsidP="00575292">
            <w:pPr>
              <w:spacing w:line="200" w:lineRule="exact"/>
              <w:rPr>
                <w:rFonts w:ascii="Arial" w:hAnsi="Arial" w:cs="Arial"/>
                <w:sz w:val="22"/>
                <w:szCs w:val="22"/>
              </w:rPr>
            </w:pPr>
            <w:r w:rsidRPr="00A64926">
              <w:rPr>
                <w:rFonts w:ascii="Arial" w:hAnsi="Arial" w:cs="Arial"/>
                <w:sz w:val="22"/>
                <w:szCs w:val="22"/>
              </w:rPr>
              <w:t>Date:</w:t>
            </w:r>
          </w:p>
        </w:tc>
        <w:tc>
          <w:tcPr>
            <w:tcW w:w="4560" w:type="dxa"/>
            <w:gridSpan w:val="2"/>
            <w:vAlign w:val="center"/>
          </w:tcPr>
          <w:p w14:paraId="3A8A19DA" w14:textId="2B92E2AC" w:rsidR="005C2A62" w:rsidRPr="00A64926" w:rsidRDefault="00AE47C3" w:rsidP="00575292">
            <w:pPr>
              <w:spacing w:line="200" w:lineRule="exact"/>
              <w:contextualSpacing/>
              <w:rPr>
                <w:rFonts w:ascii="Arial" w:hAnsi="Arial" w:cs="Arial"/>
                <w:sz w:val="22"/>
                <w:szCs w:val="22"/>
              </w:rPr>
            </w:pPr>
            <w:r w:rsidRPr="00A64926">
              <w:rPr>
                <w:rFonts w:ascii="Arial" w:hAnsi="Arial" w:cs="Arial"/>
                <w:sz w:val="22"/>
                <w:szCs w:val="22"/>
              </w:rPr>
              <w:t>MR</w:t>
            </w:r>
            <w:r w:rsidR="00DF5711" w:rsidRPr="00A64926">
              <w:rPr>
                <w:rFonts w:ascii="Arial" w:hAnsi="Arial" w:cs="Arial"/>
                <w:sz w:val="22"/>
                <w:szCs w:val="22"/>
              </w:rPr>
              <w:t>/NP</w:t>
            </w:r>
          </w:p>
          <w:p w14:paraId="500CA7DC" w14:textId="77777777" w:rsidR="000E4BFC" w:rsidRPr="00A64926" w:rsidRDefault="000E4BFC" w:rsidP="00575292">
            <w:pPr>
              <w:spacing w:line="200" w:lineRule="exact"/>
              <w:contextualSpacing/>
              <w:rPr>
                <w:rFonts w:ascii="Arial" w:hAnsi="Arial" w:cs="Arial"/>
                <w:sz w:val="22"/>
                <w:szCs w:val="22"/>
              </w:rPr>
            </w:pPr>
            <w:r w:rsidRPr="00A64926">
              <w:rPr>
                <w:rFonts w:ascii="Arial" w:hAnsi="Arial" w:cs="Arial"/>
                <w:sz w:val="22"/>
                <w:szCs w:val="22"/>
              </w:rPr>
              <w:t>01236 794883</w:t>
            </w:r>
          </w:p>
          <w:p w14:paraId="16C4D9FF" w14:textId="30802A4F" w:rsidR="007F0C36" w:rsidRPr="00A64926" w:rsidRDefault="00E32CBE" w:rsidP="00575292">
            <w:pPr>
              <w:spacing w:line="200" w:lineRule="exact"/>
              <w:contextualSpacing/>
              <w:rPr>
                <w:rFonts w:ascii="Arial" w:hAnsi="Arial" w:cs="Arial"/>
                <w:sz w:val="22"/>
                <w:szCs w:val="22"/>
              </w:rPr>
            </w:pPr>
            <w:hyperlink r:id="rId8" w:history="1">
              <w:r w:rsidRPr="00A64926">
                <w:rPr>
                  <w:rStyle w:val="Hyperlink"/>
                  <w:rFonts w:ascii="Arial" w:hAnsi="Arial" w:cs="Arial"/>
                  <w:sz w:val="22"/>
                  <w:szCs w:val="22"/>
                </w:rPr>
                <w:t>Enquiries-at-newmonkland@northlan.org.uk</w:t>
              </w:r>
            </w:hyperlink>
          </w:p>
          <w:p w14:paraId="14CF56D4" w14:textId="2A5E1746" w:rsidR="000E4BFC" w:rsidRPr="00A64926" w:rsidRDefault="003B6BFD" w:rsidP="00870258">
            <w:pPr>
              <w:spacing w:line="200" w:lineRule="exact"/>
              <w:contextualSpacing/>
              <w:rPr>
                <w:rFonts w:ascii="Arial" w:hAnsi="Arial" w:cs="Arial"/>
                <w:sz w:val="22"/>
                <w:szCs w:val="22"/>
              </w:rPr>
            </w:pPr>
            <w:r>
              <w:rPr>
                <w:rFonts w:ascii="Arial" w:hAnsi="Arial" w:cs="Arial"/>
                <w:sz w:val="22"/>
                <w:szCs w:val="22"/>
              </w:rPr>
              <w:t>27 November 2025</w:t>
            </w:r>
          </w:p>
        </w:tc>
        <w:tc>
          <w:tcPr>
            <w:tcW w:w="4394" w:type="dxa"/>
            <w:gridSpan w:val="3"/>
          </w:tcPr>
          <w:p w14:paraId="7142D030" w14:textId="77777777" w:rsidR="00012051" w:rsidRPr="00A64926" w:rsidRDefault="00012051" w:rsidP="00FB2633">
            <w:pPr>
              <w:jc w:val="center"/>
              <w:rPr>
                <w:rFonts w:ascii="Arial" w:hAnsi="Arial" w:cs="Arial"/>
                <w:sz w:val="22"/>
                <w:szCs w:val="22"/>
              </w:rPr>
            </w:pPr>
          </w:p>
        </w:tc>
      </w:tr>
      <w:tr w:rsidR="00012051" w:rsidRPr="00A64926" w14:paraId="38155836" w14:textId="77777777" w:rsidTr="00A64926">
        <w:trPr>
          <w:gridAfter w:val="1"/>
          <w:wAfter w:w="23" w:type="dxa"/>
          <w:cantSplit/>
          <w:trHeight w:val="2565"/>
        </w:trPr>
        <w:tc>
          <w:tcPr>
            <w:tcW w:w="5954" w:type="dxa"/>
            <w:gridSpan w:val="2"/>
            <w:tcBorders>
              <w:bottom w:val="nil"/>
            </w:tcBorders>
          </w:tcPr>
          <w:p w14:paraId="624ABC60" w14:textId="77777777" w:rsidR="00012051" w:rsidRPr="00A64926" w:rsidRDefault="00012051">
            <w:pPr>
              <w:spacing w:line="260" w:lineRule="exact"/>
              <w:rPr>
                <w:rFonts w:ascii="Arial" w:hAnsi="Arial" w:cs="Arial"/>
                <w:sz w:val="22"/>
                <w:szCs w:val="22"/>
              </w:rPr>
            </w:pPr>
          </w:p>
          <w:p w14:paraId="6829917A" w14:textId="77777777" w:rsidR="00012051" w:rsidRPr="00A64926" w:rsidRDefault="00012051">
            <w:pPr>
              <w:spacing w:line="260" w:lineRule="exact"/>
              <w:rPr>
                <w:rFonts w:ascii="Arial" w:hAnsi="Arial" w:cs="Arial"/>
                <w:sz w:val="22"/>
                <w:szCs w:val="22"/>
              </w:rPr>
            </w:pPr>
          </w:p>
        </w:tc>
        <w:tc>
          <w:tcPr>
            <w:tcW w:w="850" w:type="dxa"/>
            <w:gridSpan w:val="2"/>
          </w:tcPr>
          <w:p w14:paraId="1DBEF706" w14:textId="77777777" w:rsidR="00012051" w:rsidRPr="00A64926" w:rsidRDefault="00012051" w:rsidP="007B52AB">
            <w:pPr>
              <w:rPr>
                <w:rFonts w:ascii="Arial" w:hAnsi="Arial" w:cs="Arial"/>
                <w:sz w:val="22"/>
                <w:szCs w:val="22"/>
              </w:rPr>
            </w:pPr>
          </w:p>
        </w:tc>
        <w:tc>
          <w:tcPr>
            <w:tcW w:w="3544" w:type="dxa"/>
          </w:tcPr>
          <w:p w14:paraId="0220FB47" w14:textId="362C7FC4" w:rsidR="000E4BFC" w:rsidRPr="00A64926" w:rsidRDefault="00094823" w:rsidP="00A64926">
            <w:pPr>
              <w:rPr>
                <w:rFonts w:ascii="Arial" w:hAnsi="Arial" w:cs="Arial"/>
                <w:sz w:val="22"/>
                <w:szCs w:val="22"/>
              </w:rPr>
            </w:pPr>
            <w:r w:rsidRPr="00A64926">
              <w:rPr>
                <w:rFonts w:ascii="Arial" w:hAnsi="Arial" w:cs="Arial"/>
                <w:sz w:val="22"/>
                <w:szCs w:val="22"/>
              </w:rPr>
              <w:t>Education and Families</w:t>
            </w:r>
          </w:p>
          <w:p w14:paraId="46547E7A" w14:textId="77777777" w:rsidR="000E4BFC" w:rsidRPr="00A64926" w:rsidRDefault="000E4BFC" w:rsidP="000E4BFC">
            <w:pPr>
              <w:tabs>
                <w:tab w:val="left" w:pos="7088"/>
              </w:tabs>
              <w:rPr>
                <w:rFonts w:ascii="Arial" w:hAnsi="Arial" w:cs="Arial"/>
                <w:b/>
                <w:sz w:val="22"/>
                <w:szCs w:val="22"/>
              </w:rPr>
            </w:pPr>
            <w:r w:rsidRPr="00A64926">
              <w:rPr>
                <w:rFonts w:ascii="Arial" w:hAnsi="Arial" w:cs="Arial"/>
                <w:b/>
                <w:sz w:val="22"/>
                <w:szCs w:val="22"/>
              </w:rPr>
              <w:t xml:space="preserve">New Monkland Primary School </w:t>
            </w:r>
          </w:p>
          <w:p w14:paraId="3284E431" w14:textId="77777777" w:rsidR="000E4BFC" w:rsidRPr="00A64926" w:rsidRDefault="000E4BFC" w:rsidP="000E4BFC">
            <w:pPr>
              <w:tabs>
                <w:tab w:val="left" w:pos="7088"/>
              </w:tabs>
              <w:rPr>
                <w:rFonts w:ascii="Arial" w:hAnsi="Arial" w:cs="Arial"/>
                <w:b/>
                <w:sz w:val="22"/>
                <w:szCs w:val="22"/>
              </w:rPr>
            </w:pPr>
            <w:r w:rsidRPr="00A64926">
              <w:rPr>
                <w:rFonts w:ascii="Arial" w:hAnsi="Arial" w:cs="Arial"/>
                <w:b/>
                <w:sz w:val="22"/>
                <w:szCs w:val="22"/>
              </w:rPr>
              <w:t>&amp; Nursery Class</w:t>
            </w:r>
          </w:p>
          <w:p w14:paraId="2F32FC6D" w14:textId="77777777" w:rsidR="000E4BFC" w:rsidRPr="00A64926" w:rsidRDefault="000E4BFC" w:rsidP="000E4BFC">
            <w:pPr>
              <w:tabs>
                <w:tab w:val="left" w:pos="7088"/>
              </w:tabs>
              <w:rPr>
                <w:rFonts w:ascii="Arial" w:hAnsi="Arial" w:cs="Arial"/>
                <w:sz w:val="22"/>
                <w:szCs w:val="22"/>
              </w:rPr>
            </w:pPr>
            <w:proofErr w:type="spellStart"/>
            <w:r w:rsidRPr="00A64926">
              <w:rPr>
                <w:rFonts w:ascii="Arial" w:hAnsi="Arial" w:cs="Arial"/>
                <w:sz w:val="22"/>
                <w:szCs w:val="22"/>
              </w:rPr>
              <w:t>Raebog</w:t>
            </w:r>
            <w:proofErr w:type="spellEnd"/>
            <w:r w:rsidRPr="00A64926">
              <w:rPr>
                <w:rFonts w:ascii="Arial" w:hAnsi="Arial" w:cs="Arial"/>
                <w:sz w:val="22"/>
                <w:szCs w:val="22"/>
              </w:rPr>
              <w:t xml:space="preserve"> Road</w:t>
            </w:r>
          </w:p>
          <w:p w14:paraId="520AA628" w14:textId="77777777" w:rsidR="000E4BFC" w:rsidRPr="00A64926" w:rsidRDefault="000E4BFC" w:rsidP="000E4BFC">
            <w:pPr>
              <w:tabs>
                <w:tab w:val="left" w:pos="7088"/>
              </w:tabs>
              <w:rPr>
                <w:rFonts w:ascii="Arial" w:hAnsi="Arial" w:cs="Arial"/>
                <w:sz w:val="22"/>
                <w:szCs w:val="22"/>
              </w:rPr>
            </w:pPr>
            <w:r w:rsidRPr="00A64926">
              <w:rPr>
                <w:rFonts w:ascii="Arial" w:hAnsi="Arial" w:cs="Arial"/>
                <w:sz w:val="22"/>
                <w:szCs w:val="22"/>
              </w:rPr>
              <w:t xml:space="preserve">Glenmavis </w:t>
            </w:r>
          </w:p>
          <w:p w14:paraId="7D952E16" w14:textId="77777777" w:rsidR="000E4BFC" w:rsidRPr="00A64926" w:rsidRDefault="000E4BFC" w:rsidP="000E4BFC">
            <w:pPr>
              <w:tabs>
                <w:tab w:val="left" w:pos="7088"/>
              </w:tabs>
              <w:rPr>
                <w:rFonts w:ascii="Arial" w:hAnsi="Arial" w:cs="Arial"/>
                <w:sz w:val="22"/>
                <w:szCs w:val="22"/>
              </w:rPr>
            </w:pPr>
            <w:r w:rsidRPr="00A64926">
              <w:rPr>
                <w:rFonts w:ascii="Arial" w:hAnsi="Arial" w:cs="Arial"/>
                <w:sz w:val="22"/>
                <w:szCs w:val="22"/>
              </w:rPr>
              <w:t>Airdrie</w:t>
            </w:r>
          </w:p>
          <w:p w14:paraId="5F15EEDD" w14:textId="77777777" w:rsidR="000E4BFC" w:rsidRPr="00A64926" w:rsidRDefault="000E4BFC" w:rsidP="00407BC5">
            <w:pPr>
              <w:rPr>
                <w:rFonts w:ascii="Arial" w:hAnsi="Arial" w:cs="Arial"/>
                <w:sz w:val="22"/>
                <w:szCs w:val="22"/>
              </w:rPr>
            </w:pPr>
            <w:r w:rsidRPr="00A64926">
              <w:rPr>
                <w:rFonts w:ascii="Arial" w:hAnsi="Arial" w:cs="Arial"/>
                <w:sz w:val="22"/>
                <w:szCs w:val="22"/>
              </w:rPr>
              <w:t>ML6 0NW</w:t>
            </w:r>
          </w:p>
          <w:p w14:paraId="67796B46" w14:textId="77777777" w:rsidR="00407BC5" w:rsidRPr="00A64926" w:rsidRDefault="00407BC5" w:rsidP="003315E2">
            <w:pPr>
              <w:spacing w:line="276" w:lineRule="auto"/>
              <w:rPr>
                <w:rFonts w:ascii="Arial" w:hAnsi="Arial" w:cs="Arial"/>
                <w:sz w:val="22"/>
                <w:szCs w:val="22"/>
              </w:rPr>
            </w:pPr>
            <w:r w:rsidRPr="00A64926">
              <w:rPr>
                <w:rFonts w:ascii="Arial" w:hAnsi="Arial" w:cs="Arial"/>
                <w:sz w:val="22"/>
                <w:szCs w:val="22"/>
              </w:rPr>
              <w:t>www.northlanarkshire.gov.uk</w:t>
            </w:r>
          </w:p>
        </w:tc>
      </w:tr>
    </w:tbl>
    <w:p w14:paraId="25E5EC28" w14:textId="77777777" w:rsidR="005E36EF" w:rsidRPr="00A64926" w:rsidRDefault="005E36EF" w:rsidP="00A64926">
      <w:pPr>
        <w:spacing w:after="160" w:line="259" w:lineRule="auto"/>
        <w:rPr>
          <w:rFonts w:ascii="Arial" w:eastAsiaTheme="minorHAnsi" w:hAnsi="Arial" w:cs="Arial"/>
          <w:iCs/>
          <w:color w:val="333333"/>
          <w:sz w:val="22"/>
          <w:szCs w:val="22"/>
          <w:lang w:eastAsia="en-US"/>
        </w:rPr>
      </w:pPr>
    </w:p>
    <w:p w14:paraId="00A17A86" w14:textId="77777777" w:rsidR="008503D3" w:rsidRPr="00A64926" w:rsidRDefault="008503D3" w:rsidP="00A64926">
      <w:pPr>
        <w:spacing w:line="259" w:lineRule="auto"/>
        <w:rPr>
          <w:rFonts w:ascii="Arial" w:hAnsi="Arial" w:cs="Arial"/>
          <w:sz w:val="22"/>
          <w:szCs w:val="22"/>
        </w:rPr>
      </w:pPr>
    </w:p>
    <w:p w14:paraId="658D0146" w14:textId="77777777" w:rsidR="00A64926" w:rsidRPr="00A64926" w:rsidRDefault="00A64926" w:rsidP="00A64926">
      <w:pPr>
        <w:rPr>
          <w:rFonts w:ascii="Arial" w:hAnsi="Arial" w:cs="Arial"/>
          <w:sz w:val="22"/>
          <w:szCs w:val="22"/>
        </w:rPr>
      </w:pPr>
      <w:r w:rsidRPr="00A64926">
        <w:rPr>
          <w:rFonts w:ascii="Arial" w:hAnsi="Arial" w:cs="Arial"/>
          <w:sz w:val="22"/>
          <w:szCs w:val="22"/>
        </w:rPr>
        <w:t>Dear Parent/Carer,</w:t>
      </w:r>
    </w:p>
    <w:p w14:paraId="6D76D53C" w14:textId="77777777" w:rsidR="00A64926" w:rsidRDefault="00A64926" w:rsidP="00A64926">
      <w:pPr>
        <w:rPr>
          <w:rFonts w:ascii="Arial" w:hAnsi="Arial" w:cs="Arial"/>
          <w:sz w:val="22"/>
          <w:szCs w:val="22"/>
        </w:rPr>
      </w:pPr>
    </w:p>
    <w:p w14:paraId="33B886BA" w14:textId="77AFC013" w:rsidR="00A64926" w:rsidRDefault="00A64926" w:rsidP="00A64926">
      <w:pPr>
        <w:rPr>
          <w:rFonts w:ascii="Arial" w:hAnsi="Arial" w:cs="Arial"/>
          <w:b/>
          <w:bCs/>
          <w:sz w:val="22"/>
          <w:szCs w:val="22"/>
        </w:rPr>
      </w:pPr>
      <w:r w:rsidRPr="00A64926">
        <w:rPr>
          <w:rFonts w:ascii="Arial" w:hAnsi="Arial" w:cs="Arial"/>
          <w:b/>
          <w:bCs/>
          <w:sz w:val="22"/>
          <w:szCs w:val="22"/>
        </w:rPr>
        <w:t xml:space="preserve">Re: </w:t>
      </w:r>
      <w:r w:rsidR="00D855FD">
        <w:rPr>
          <w:rFonts w:ascii="Arial" w:hAnsi="Arial" w:cs="Arial"/>
          <w:b/>
          <w:bCs/>
          <w:sz w:val="22"/>
          <w:szCs w:val="22"/>
        </w:rPr>
        <w:t>P6/7 Basketball Tournament</w:t>
      </w:r>
    </w:p>
    <w:p w14:paraId="4607264D" w14:textId="77777777" w:rsidR="00C42FAE" w:rsidRDefault="00C42FAE" w:rsidP="00A64926">
      <w:pPr>
        <w:rPr>
          <w:rFonts w:ascii="Arial" w:hAnsi="Arial" w:cs="Arial"/>
          <w:b/>
          <w:bCs/>
          <w:sz w:val="22"/>
          <w:szCs w:val="22"/>
        </w:rPr>
      </w:pPr>
    </w:p>
    <w:p w14:paraId="2E8D086D" w14:textId="01F9662B" w:rsidR="00C42FAE" w:rsidRDefault="00C42FAE" w:rsidP="00A64926">
      <w:pPr>
        <w:rPr>
          <w:rFonts w:ascii="Arial" w:hAnsi="Arial" w:cs="Arial"/>
          <w:sz w:val="22"/>
          <w:szCs w:val="22"/>
        </w:rPr>
      </w:pPr>
      <w:r w:rsidRPr="00C42FAE">
        <w:rPr>
          <w:rFonts w:ascii="Arial" w:hAnsi="Arial" w:cs="Arial"/>
          <w:sz w:val="22"/>
          <w:szCs w:val="22"/>
        </w:rPr>
        <w:t xml:space="preserve">You child has been selected to take part in the </w:t>
      </w:r>
      <w:r w:rsidR="003139B6">
        <w:rPr>
          <w:rFonts w:ascii="Arial" w:hAnsi="Arial" w:cs="Arial"/>
          <w:sz w:val="22"/>
          <w:szCs w:val="22"/>
        </w:rPr>
        <w:t xml:space="preserve">upcoming </w:t>
      </w:r>
      <w:r w:rsidR="00D855FD">
        <w:rPr>
          <w:rFonts w:ascii="Arial" w:hAnsi="Arial" w:cs="Arial"/>
          <w:sz w:val="22"/>
          <w:szCs w:val="22"/>
        </w:rPr>
        <w:t>Basketball Tournament</w:t>
      </w:r>
      <w:r>
        <w:rPr>
          <w:rFonts w:ascii="Arial" w:hAnsi="Arial" w:cs="Arial"/>
          <w:sz w:val="22"/>
          <w:szCs w:val="22"/>
        </w:rPr>
        <w:t xml:space="preserve">, taking place on </w:t>
      </w:r>
      <w:r w:rsidR="00D855FD">
        <w:rPr>
          <w:rFonts w:ascii="Arial" w:hAnsi="Arial" w:cs="Arial"/>
          <w:b/>
          <w:bCs/>
          <w:sz w:val="22"/>
          <w:szCs w:val="22"/>
        </w:rPr>
        <w:t>Thursday 04 December</w:t>
      </w:r>
      <w:r w:rsidRPr="00AA0CB8">
        <w:rPr>
          <w:rFonts w:ascii="Arial" w:hAnsi="Arial" w:cs="Arial"/>
          <w:b/>
          <w:bCs/>
          <w:sz w:val="22"/>
          <w:szCs w:val="22"/>
        </w:rPr>
        <w:t xml:space="preserve"> 2025</w:t>
      </w:r>
      <w:r>
        <w:rPr>
          <w:rFonts w:ascii="Arial" w:hAnsi="Arial" w:cs="Arial"/>
          <w:sz w:val="22"/>
          <w:szCs w:val="22"/>
        </w:rPr>
        <w:t xml:space="preserve">. The event will take place at </w:t>
      </w:r>
      <w:r w:rsidR="009C0044">
        <w:rPr>
          <w:rFonts w:ascii="Arial" w:hAnsi="Arial" w:cs="Arial"/>
          <w:sz w:val="22"/>
          <w:szCs w:val="22"/>
        </w:rPr>
        <w:t xml:space="preserve">the </w:t>
      </w:r>
      <w:r w:rsidR="00D855FD">
        <w:rPr>
          <w:rFonts w:ascii="Arial" w:hAnsi="Arial" w:cs="Arial"/>
          <w:sz w:val="22"/>
          <w:szCs w:val="22"/>
        </w:rPr>
        <w:t>Coatbridge High School</w:t>
      </w:r>
      <w:r>
        <w:rPr>
          <w:rFonts w:ascii="Arial" w:hAnsi="Arial" w:cs="Arial"/>
          <w:sz w:val="22"/>
          <w:szCs w:val="22"/>
        </w:rPr>
        <w:t xml:space="preserve"> during school hours. Transport to and from the event will be provided by the school at no cost to families. </w:t>
      </w:r>
    </w:p>
    <w:p w14:paraId="2D11EF16" w14:textId="77777777" w:rsidR="00C42FAE" w:rsidRDefault="00C42FAE" w:rsidP="00A64926">
      <w:pPr>
        <w:rPr>
          <w:rFonts w:ascii="Arial" w:hAnsi="Arial" w:cs="Arial"/>
          <w:sz w:val="22"/>
          <w:szCs w:val="22"/>
        </w:rPr>
      </w:pPr>
    </w:p>
    <w:p w14:paraId="469FBA18" w14:textId="07C451DD" w:rsidR="00C42FAE" w:rsidRDefault="00C42FAE" w:rsidP="00A64926">
      <w:pPr>
        <w:rPr>
          <w:rFonts w:ascii="Arial" w:hAnsi="Arial" w:cs="Arial"/>
          <w:sz w:val="22"/>
          <w:szCs w:val="22"/>
        </w:rPr>
      </w:pPr>
      <w:r>
        <w:rPr>
          <w:rFonts w:ascii="Arial" w:hAnsi="Arial" w:cs="Arial"/>
          <w:sz w:val="22"/>
          <w:szCs w:val="22"/>
        </w:rPr>
        <w:t xml:space="preserve">If you would like your child to take part in the event, we would appreciate if you could take the time to fill out the parental consent form below and return it to the school </w:t>
      </w:r>
      <w:r w:rsidR="009C0044" w:rsidRPr="009C0044">
        <w:rPr>
          <w:rFonts w:ascii="Arial" w:hAnsi="Arial" w:cs="Arial"/>
          <w:b/>
          <w:bCs/>
          <w:sz w:val="22"/>
          <w:szCs w:val="22"/>
          <w:u w:val="single"/>
        </w:rPr>
        <w:t xml:space="preserve">no later than </w:t>
      </w:r>
      <w:r w:rsidR="00D855FD">
        <w:rPr>
          <w:rFonts w:ascii="Arial" w:hAnsi="Arial" w:cs="Arial"/>
          <w:b/>
          <w:bCs/>
          <w:sz w:val="22"/>
          <w:szCs w:val="22"/>
          <w:u w:val="single"/>
        </w:rPr>
        <w:t>Tuesday 02 December</w:t>
      </w:r>
      <w:r w:rsidR="009C0044" w:rsidRPr="009C0044">
        <w:rPr>
          <w:rFonts w:ascii="Arial" w:hAnsi="Arial" w:cs="Arial"/>
          <w:b/>
          <w:bCs/>
          <w:sz w:val="22"/>
          <w:szCs w:val="22"/>
          <w:u w:val="single"/>
        </w:rPr>
        <w:t xml:space="preserve"> 2025.</w:t>
      </w:r>
    </w:p>
    <w:p w14:paraId="3EC0C92F" w14:textId="77777777" w:rsidR="00C42FAE" w:rsidRDefault="00C42FAE" w:rsidP="00A64926">
      <w:pPr>
        <w:rPr>
          <w:rFonts w:ascii="Arial" w:hAnsi="Arial" w:cs="Arial"/>
          <w:sz w:val="22"/>
          <w:szCs w:val="22"/>
        </w:rPr>
      </w:pPr>
    </w:p>
    <w:p w14:paraId="74CB35C6" w14:textId="5532014F" w:rsidR="00C42FAE" w:rsidRDefault="00C42FAE" w:rsidP="00A64926">
      <w:pPr>
        <w:rPr>
          <w:rFonts w:ascii="Arial" w:hAnsi="Arial" w:cs="Arial"/>
          <w:sz w:val="22"/>
          <w:szCs w:val="22"/>
        </w:rPr>
      </w:pPr>
      <w:r>
        <w:rPr>
          <w:rFonts w:ascii="Arial" w:hAnsi="Arial" w:cs="Arial"/>
          <w:sz w:val="22"/>
          <w:szCs w:val="22"/>
        </w:rPr>
        <w:t xml:space="preserve">When attending the event, we would ask that all participants come to school dressed in </w:t>
      </w:r>
      <w:r w:rsidR="00D855FD">
        <w:rPr>
          <w:rFonts w:ascii="Arial" w:hAnsi="Arial" w:cs="Arial"/>
          <w:sz w:val="22"/>
          <w:szCs w:val="22"/>
        </w:rPr>
        <w:t>clothes</w:t>
      </w:r>
      <w:r>
        <w:rPr>
          <w:rFonts w:ascii="Arial" w:hAnsi="Arial" w:cs="Arial"/>
          <w:sz w:val="22"/>
          <w:szCs w:val="22"/>
        </w:rPr>
        <w:t xml:space="preserve"> appropriate for physical exercise, bring a bottle of water with them, </w:t>
      </w:r>
      <w:r w:rsidR="00E8349C" w:rsidRPr="003139B6">
        <w:rPr>
          <w:rFonts w:ascii="Arial" w:hAnsi="Arial" w:cs="Arial"/>
          <w:sz w:val="22"/>
          <w:szCs w:val="22"/>
        </w:rPr>
        <w:t>and</w:t>
      </w:r>
      <w:r w:rsidRPr="003139B6">
        <w:rPr>
          <w:rFonts w:ascii="Arial" w:hAnsi="Arial" w:cs="Arial"/>
          <w:sz w:val="22"/>
          <w:szCs w:val="22"/>
        </w:rPr>
        <w:t xml:space="preserve"> bring a snack as the time of the event will run over their usual </w:t>
      </w:r>
      <w:r w:rsidR="00E8349C" w:rsidRPr="003139B6">
        <w:rPr>
          <w:rFonts w:ascii="Arial" w:hAnsi="Arial" w:cs="Arial"/>
          <w:sz w:val="22"/>
          <w:szCs w:val="22"/>
        </w:rPr>
        <w:t xml:space="preserve">school </w:t>
      </w:r>
      <w:r w:rsidRPr="003139B6">
        <w:rPr>
          <w:rFonts w:ascii="Arial" w:hAnsi="Arial" w:cs="Arial"/>
          <w:sz w:val="22"/>
          <w:szCs w:val="22"/>
        </w:rPr>
        <w:t>snack time.</w:t>
      </w:r>
      <w:r>
        <w:rPr>
          <w:rFonts w:ascii="Arial" w:hAnsi="Arial" w:cs="Arial"/>
          <w:sz w:val="22"/>
          <w:szCs w:val="22"/>
        </w:rPr>
        <w:t xml:space="preserve"> </w:t>
      </w:r>
    </w:p>
    <w:p w14:paraId="37D41306" w14:textId="77777777" w:rsidR="00C42FAE" w:rsidRDefault="00C42FAE" w:rsidP="00A64926">
      <w:pPr>
        <w:rPr>
          <w:rFonts w:ascii="Arial" w:hAnsi="Arial" w:cs="Arial"/>
          <w:sz w:val="22"/>
          <w:szCs w:val="22"/>
        </w:rPr>
      </w:pPr>
    </w:p>
    <w:p w14:paraId="0A4AA834" w14:textId="3DF62DF4" w:rsidR="00C42FAE" w:rsidRDefault="003B6BFD" w:rsidP="00A64926">
      <w:pPr>
        <w:rPr>
          <w:rFonts w:ascii="Arial" w:hAnsi="Arial" w:cs="Arial"/>
          <w:sz w:val="22"/>
          <w:szCs w:val="22"/>
        </w:rPr>
      </w:pPr>
      <w:r>
        <w:rPr>
          <w:rFonts w:ascii="Arial" w:hAnsi="Arial" w:cs="Arial"/>
          <w:sz w:val="22"/>
          <w:szCs w:val="22"/>
        </w:rPr>
        <w:t>Kind Regards</w:t>
      </w:r>
    </w:p>
    <w:p w14:paraId="6661A46F" w14:textId="77777777" w:rsidR="00C42FAE" w:rsidRDefault="00C42FAE" w:rsidP="00A64926">
      <w:pPr>
        <w:rPr>
          <w:rFonts w:ascii="Arial" w:hAnsi="Arial" w:cs="Arial"/>
          <w:sz w:val="22"/>
          <w:szCs w:val="22"/>
        </w:rPr>
      </w:pPr>
    </w:p>
    <w:p w14:paraId="3B98A4E3" w14:textId="77777777" w:rsidR="00E8349C" w:rsidRDefault="00E8349C" w:rsidP="00A64926">
      <w:pPr>
        <w:rPr>
          <w:rFonts w:ascii="Baguet Script" w:hAnsi="Baguet Script" w:cs="Arial"/>
          <w:b/>
          <w:bCs/>
          <w:i/>
          <w:iCs/>
          <w:sz w:val="22"/>
          <w:szCs w:val="22"/>
        </w:rPr>
      </w:pPr>
    </w:p>
    <w:p w14:paraId="7B026B3E" w14:textId="77777777" w:rsidR="003F0F2B" w:rsidRDefault="003F0F2B" w:rsidP="00A64926">
      <w:pPr>
        <w:rPr>
          <w:rFonts w:ascii="Arial" w:hAnsi="Arial" w:cs="Arial"/>
          <w:sz w:val="22"/>
          <w:szCs w:val="22"/>
        </w:rPr>
      </w:pPr>
    </w:p>
    <w:p w14:paraId="2B0000A5" w14:textId="359DFE20" w:rsidR="00C42FAE" w:rsidRDefault="00C42FAE" w:rsidP="00A64926">
      <w:pPr>
        <w:rPr>
          <w:rFonts w:ascii="Arial" w:hAnsi="Arial" w:cs="Arial"/>
          <w:sz w:val="22"/>
          <w:szCs w:val="22"/>
        </w:rPr>
      </w:pPr>
    </w:p>
    <w:p w14:paraId="34598AA7" w14:textId="063F9AC3" w:rsidR="00BA26FB" w:rsidRDefault="00BA26FB" w:rsidP="00A64926">
      <w:pPr>
        <w:rPr>
          <w:rFonts w:ascii="Arial" w:hAnsi="Arial" w:cs="Arial"/>
          <w:sz w:val="22"/>
          <w:szCs w:val="22"/>
        </w:rPr>
      </w:pPr>
      <w:r>
        <w:rPr>
          <w:rFonts w:ascii="Arial" w:hAnsi="Arial" w:cs="Arial"/>
          <w:sz w:val="22"/>
          <w:szCs w:val="22"/>
        </w:rPr>
        <w:t>Head</w:t>
      </w:r>
      <w:r w:rsidR="00D855FD">
        <w:rPr>
          <w:rFonts w:ascii="Arial" w:hAnsi="Arial" w:cs="Arial"/>
          <w:sz w:val="22"/>
          <w:szCs w:val="22"/>
        </w:rPr>
        <w:t xml:space="preserve"> T</w:t>
      </w:r>
      <w:r>
        <w:rPr>
          <w:rFonts w:ascii="Arial" w:hAnsi="Arial" w:cs="Arial"/>
          <w:sz w:val="22"/>
          <w:szCs w:val="22"/>
        </w:rPr>
        <w:t>eacher</w:t>
      </w:r>
    </w:p>
    <w:p w14:paraId="18B0F8CF" w14:textId="77777777" w:rsidR="00BA26FB" w:rsidRDefault="00BA26FB" w:rsidP="00A64926">
      <w:pPr>
        <w:pBdr>
          <w:bottom w:val="single" w:sz="12" w:space="1" w:color="auto"/>
        </w:pBdr>
        <w:rPr>
          <w:rFonts w:ascii="Arial" w:hAnsi="Arial" w:cs="Arial"/>
          <w:sz w:val="22"/>
          <w:szCs w:val="22"/>
        </w:rPr>
      </w:pPr>
    </w:p>
    <w:p w14:paraId="0BA006C1" w14:textId="77777777" w:rsidR="00E8349C" w:rsidRDefault="00E8349C" w:rsidP="00E8349C">
      <w:pPr>
        <w:jc w:val="center"/>
        <w:rPr>
          <w:rFonts w:ascii="Arial" w:hAnsi="Arial" w:cs="Arial"/>
          <w:b/>
          <w:bCs/>
          <w:sz w:val="22"/>
          <w:szCs w:val="22"/>
        </w:rPr>
      </w:pPr>
    </w:p>
    <w:p w14:paraId="6F53A685" w14:textId="174E685A" w:rsidR="003139B6" w:rsidRDefault="00D855FD" w:rsidP="00E8349C">
      <w:pPr>
        <w:jc w:val="center"/>
        <w:rPr>
          <w:rFonts w:ascii="Arial" w:hAnsi="Arial" w:cs="Arial"/>
          <w:b/>
          <w:bCs/>
          <w:sz w:val="22"/>
          <w:szCs w:val="22"/>
        </w:rPr>
      </w:pPr>
      <w:r>
        <w:rPr>
          <w:rFonts w:ascii="Arial" w:hAnsi="Arial" w:cs="Arial"/>
          <w:b/>
          <w:bCs/>
          <w:sz w:val="22"/>
          <w:szCs w:val="22"/>
        </w:rPr>
        <w:t>P6/7 Basketball Tournament – 04/12/2025</w:t>
      </w:r>
    </w:p>
    <w:p w14:paraId="08027217" w14:textId="21E83EFB" w:rsidR="003F0F2B" w:rsidRDefault="00D855FD" w:rsidP="00E8349C">
      <w:pPr>
        <w:jc w:val="center"/>
        <w:rPr>
          <w:rFonts w:ascii="Arial" w:hAnsi="Arial" w:cs="Arial"/>
          <w:b/>
          <w:bCs/>
          <w:sz w:val="22"/>
          <w:szCs w:val="22"/>
        </w:rPr>
      </w:pPr>
      <w:r>
        <w:rPr>
          <w:rFonts w:ascii="Arial" w:hAnsi="Arial" w:cs="Arial"/>
          <w:b/>
          <w:bCs/>
          <w:sz w:val="22"/>
          <w:szCs w:val="22"/>
        </w:rPr>
        <w:t>Return by 02/12/2025</w:t>
      </w:r>
    </w:p>
    <w:p w14:paraId="3ED20957" w14:textId="77777777" w:rsidR="009C0044" w:rsidRDefault="009C0044" w:rsidP="00E8349C">
      <w:pPr>
        <w:jc w:val="center"/>
        <w:rPr>
          <w:rFonts w:ascii="Arial" w:hAnsi="Arial" w:cs="Arial"/>
          <w:b/>
          <w:bCs/>
          <w:sz w:val="22"/>
          <w:szCs w:val="22"/>
        </w:rPr>
      </w:pPr>
    </w:p>
    <w:p w14:paraId="64585F82" w14:textId="4FF21BBC" w:rsidR="009C0044" w:rsidRDefault="009C0044" w:rsidP="009C0044">
      <w:pPr>
        <w:rPr>
          <w:rFonts w:ascii="Arial" w:hAnsi="Arial" w:cs="Arial"/>
          <w:sz w:val="22"/>
          <w:szCs w:val="22"/>
        </w:rPr>
      </w:pPr>
      <w:r w:rsidRPr="009C0044">
        <w:rPr>
          <w:rFonts w:ascii="Arial" w:hAnsi="Arial" w:cs="Arial"/>
          <w:b/>
          <w:bCs/>
          <w:sz w:val="22"/>
          <w:szCs w:val="22"/>
          <w:u w:val="single"/>
        </w:rPr>
        <w:t>YES</w:t>
      </w:r>
      <w:r>
        <w:rPr>
          <w:rFonts w:ascii="Arial" w:hAnsi="Arial" w:cs="Arial"/>
          <w:b/>
          <w:bCs/>
          <w:sz w:val="22"/>
          <w:szCs w:val="22"/>
        </w:rPr>
        <w:t xml:space="preserve">, </w:t>
      </w:r>
      <w:r>
        <w:rPr>
          <w:rFonts w:ascii="Arial" w:hAnsi="Arial" w:cs="Arial"/>
          <w:sz w:val="22"/>
          <w:szCs w:val="22"/>
        </w:rPr>
        <w:t>I am happy for my child to participate in the above listed event.</w:t>
      </w:r>
    </w:p>
    <w:p w14:paraId="1002B7F2" w14:textId="77777777" w:rsidR="00BC498B" w:rsidRPr="009C0044" w:rsidRDefault="00BC498B" w:rsidP="009C0044">
      <w:pPr>
        <w:rPr>
          <w:rFonts w:ascii="Arial" w:hAnsi="Arial" w:cs="Arial"/>
          <w:sz w:val="22"/>
          <w:szCs w:val="22"/>
        </w:rPr>
      </w:pPr>
    </w:p>
    <w:p w14:paraId="4628CA9C" w14:textId="77777777" w:rsidR="00E8349C" w:rsidRDefault="00E8349C" w:rsidP="00A64926">
      <w:pPr>
        <w:rPr>
          <w:rFonts w:ascii="Arial" w:hAnsi="Arial" w:cs="Arial"/>
          <w:sz w:val="22"/>
          <w:szCs w:val="22"/>
        </w:rPr>
      </w:pPr>
    </w:p>
    <w:p w14:paraId="407B85DC" w14:textId="3F3CF9F5" w:rsidR="00E8349C" w:rsidRDefault="00E8349C" w:rsidP="00A64926">
      <w:pPr>
        <w:rPr>
          <w:rFonts w:ascii="Arial" w:hAnsi="Arial" w:cs="Arial"/>
          <w:b/>
          <w:bCs/>
          <w:sz w:val="22"/>
          <w:szCs w:val="22"/>
        </w:rPr>
      </w:pPr>
      <w:r w:rsidRPr="00E8349C">
        <w:rPr>
          <w:rFonts w:ascii="Arial" w:hAnsi="Arial" w:cs="Arial"/>
          <w:b/>
          <w:bCs/>
          <w:sz w:val="22"/>
          <w:szCs w:val="22"/>
        </w:rPr>
        <w:t>Pupil Name: ……………………………………………………</w:t>
      </w:r>
      <w:proofErr w:type="gramStart"/>
      <w:r w:rsidRPr="00E8349C">
        <w:rPr>
          <w:rFonts w:ascii="Arial" w:hAnsi="Arial" w:cs="Arial"/>
          <w:b/>
          <w:bCs/>
          <w:sz w:val="22"/>
          <w:szCs w:val="22"/>
        </w:rPr>
        <w:t>…..</w:t>
      </w:r>
      <w:proofErr w:type="gramEnd"/>
      <w:r w:rsidRPr="00E8349C">
        <w:rPr>
          <w:rFonts w:ascii="Arial" w:hAnsi="Arial" w:cs="Arial"/>
          <w:b/>
          <w:bCs/>
          <w:sz w:val="22"/>
          <w:szCs w:val="22"/>
        </w:rPr>
        <w:t>…</w:t>
      </w:r>
      <w:r w:rsidRPr="00E8349C">
        <w:rPr>
          <w:rFonts w:ascii="Arial" w:hAnsi="Arial" w:cs="Arial"/>
          <w:b/>
          <w:bCs/>
          <w:sz w:val="22"/>
          <w:szCs w:val="22"/>
        </w:rPr>
        <w:tab/>
      </w:r>
      <w:r w:rsidRPr="00E8349C">
        <w:rPr>
          <w:rFonts w:ascii="Arial" w:hAnsi="Arial" w:cs="Arial"/>
          <w:b/>
          <w:bCs/>
          <w:sz w:val="22"/>
          <w:szCs w:val="22"/>
        </w:rPr>
        <w:tab/>
        <w:t>Class: …………</w:t>
      </w:r>
    </w:p>
    <w:p w14:paraId="733E048A" w14:textId="77777777" w:rsidR="00766518" w:rsidRPr="00E8349C" w:rsidRDefault="00766518" w:rsidP="00A64926">
      <w:pPr>
        <w:rPr>
          <w:rFonts w:ascii="Arial" w:hAnsi="Arial" w:cs="Arial"/>
          <w:b/>
          <w:bCs/>
          <w:sz w:val="22"/>
          <w:szCs w:val="22"/>
        </w:rPr>
      </w:pPr>
    </w:p>
    <w:p w14:paraId="471DF9D7" w14:textId="77777777" w:rsidR="00E8349C" w:rsidRPr="00E8349C" w:rsidRDefault="00E8349C" w:rsidP="00A64926">
      <w:pPr>
        <w:rPr>
          <w:rFonts w:ascii="Arial" w:hAnsi="Arial" w:cs="Arial"/>
          <w:b/>
          <w:bCs/>
          <w:sz w:val="22"/>
          <w:szCs w:val="22"/>
        </w:rPr>
      </w:pPr>
    </w:p>
    <w:p w14:paraId="6C5C4217" w14:textId="2F57BC2A" w:rsidR="00E8349C" w:rsidRPr="00E8349C" w:rsidRDefault="00E8349C" w:rsidP="00A64926">
      <w:pPr>
        <w:rPr>
          <w:rFonts w:ascii="Arial" w:hAnsi="Arial" w:cs="Arial"/>
          <w:b/>
          <w:bCs/>
          <w:sz w:val="22"/>
          <w:szCs w:val="22"/>
        </w:rPr>
      </w:pPr>
      <w:r w:rsidRPr="00E8349C">
        <w:rPr>
          <w:rFonts w:ascii="Arial" w:hAnsi="Arial" w:cs="Arial"/>
          <w:b/>
          <w:bCs/>
          <w:sz w:val="22"/>
          <w:szCs w:val="22"/>
        </w:rPr>
        <w:t>Parent/Care Signature: …………………………………………………</w:t>
      </w:r>
      <w:r w:rsidRPr="00E8349C">
        <w:rPr>
          <w:rFonts w:ascii="Arial" w:hAnsi="Arial" w:cs="Arial"/>
          <w:b/>
          <w:bCs/>
          <w:sz w:val="22"/>
          <w:szCs w:val="22"/>
        </w:rPr>
        <w:tab/>
        <w:t>Date: ………….</w:t>
      </w:r>
    </w:p>
    <w:sectPr w:rsidR="00E8349C" w:rsidRPr="00E8349C" w:rsidSect="006E261A">
      <w:footerReference w:type="default" r:id="rId9"/>
      <w:headerReference w:type="first" r:id="rId10"/>
      <w:footerReference w:type="first" r:id="rId11"/>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301C5" w14:textId="77777777" w:rsidR="001B715D" w:rsidRDefault="001B715D">
      <w:r>
        <w:separator/>
      </w:r>
    </w:p>
  </w:endnote>
  <w:endnote w:type="continuationSeparator" w:id="0">
    <w:p w14:paraId="36F02BB2" w14:textId="77777777" w:rsidR="001B715D" w:rsidRDefault="001B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B4D46"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E62C" w14:textId="77777777" w:rsidR="00094823" w:rsidRPr="003315E2" w:rsidRDefault="00AE47C3">
    <w:pPr>
      <w:pStyle w:val="Footer"/>
      <w:rPr>
        <w:rFonts w:ascii="Arial" w:hAnsi="Arial" w:cs="Arial"/>
        <w:b/>
        <w:color w:val="FF0000"/>
      </w:rPr>
    </w:pPr>
    <w:r>
      <w:rPr>
        <w:noProof/>
        <w:lang w:eastAsia="en-GB"/>
      </w:rPr>
      <w:drawing>
        <wp:anchor distT="0" distB="0" distL="114300" distR="114300" simplePos="0" relativeHeight="251658240" behindDoc="0" locked="0" layoutInCell="1" allowOverlap="1" wp14:anchorId="0F32E9EE" wp14:editId="2F450722">
          <wp:simplePos x="0" y="0"/>
          <wp:positionH relativeFrom="column">
            <wp:posOffset>-209550</wp:posOffset>
          </wp:positionH>
          <wp:positionV relativeFrom="paragraph">
            <wp:posOffset>-358140</wp:posOffset>
          </wp:positionV>
          <wp:extent cx="952500" cy="10382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1961" b="2678"/>
                  <a:stretch>
                    <a:fillRect/>
                  </a:stretch>
                </pic:blipFill>
                <pic:spPr bwMode="auto">
                  <a:xfrm>
                    <a:off x="0" y="0"/>
                    <a:ext cx="9525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2F08E" w14:textId="77777777" w:rsidR="001B715D" w:rsidRDefault="001B715D">
      <w:r>
        <w:separator/>
      </w:r>
    </w:p>
  </w:footnote>
  <w:footnote w:type="continuationSeparator" w:id="0">
    <w:p w14:paraId="455F0F9D" w14:textId="77777777" w:rsidR="001B715D" w:rsidRDefault="001B7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DFB9" w14:textId="77777777" w:rsidR="005159AA" w:rsidRDefault="00AE47C3">
    <w:pPr>
      <w:pStyle w:val="Header"/>
    </w:pPr>
    <w:r>
      <w:rPr>
        <w:noProof/>
      </w:rPr>
      <mc:AlternateContent>
        <mc:Choice Requires="wps">
          <w:drawing>
            <wp:anchor distT="0" distB="0" distL="114300" distR="114300" simplePos="0" relativeHeight="251657216" behindDoc="1" locked="0" layoutInCell="1" allowOverlap="1" wp14:anchorId="43C18F99" wp14:editId="73AEAD15">
              <wp:simplePos x="0" y="0"/>
              <wp:positionH relativeFrom="column">
                <wp:posOffset>-1019175</wp:posOffset>
              </wp:positionH>
              <wp:positionV relativeFrom="page">
                <wp:posOffset>85725</wp:posOffset>
              </wp:positionV>
              <wp:extent cx="7581900" cy="10736580"/>
              <wp:effectExtent l="0" t="0" r="0" b="0"/>
              <wp:wrapNone/>
              <wp:docPr id="1" name="Rectangle 1" descr="nlc brand corporate letterheads 2018 SCHOOLS VERS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36580"/>
                      </a:xfrm>
                      <a:prstGeom prst="rect">
                        <a:avLst/>
                      </a:prstGeom>
                      <a:blipFill dpi="0" rotWithShape="1">
                        <a:blip r:embed="rId1"/>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D8F6FD" id="Rectangle 1" o:spid="_x0000_s1026" alt="nlc brand corporate letterheads 2018 SCHOOLS VERSION" style="position:absolute;margin-left:-80.25pt;margin-top:6.75pt;width:597pt;height:8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jOAAAAAFJnaHRsb25nAAAGO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I4QklNBAwAAAAABfIAAAABAAAAcQAAAKAAAAFUAADUgAAABdYAGAAB/9j/7QAM&#10;QWRvYmVfQ00AAf/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&#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" stroked="f" strokeweight="1pt">
              <v:fill r:id="rId2" o:title="nlc brand corporate letterheads 2018 SCHOOLS VERSION"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4856"/>
    <w:multiLevelType w:val="hybridMultilevel"/>
    <w:tmpl w:val="A8BC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071CA6"/>
    <w:multiLevelType w:val="hybridMultilevel"/>
    <w:tmpl w:val="82CA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F54B57"/>
    <w:multiLevelType w:val="hybridMultilevel"/>
    <w:tmpl w:val="25C8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185B10"/>
    <w:multiLevelType w:val="hybridMultilevel"/>
    <w:tmpl w:val="640C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730F5"/>
    <w:multiLevelType w:val="hybridMultilevel"/>
    <w:tmpl w:val="E1D444BC"/>
    <w:lvl w:ilvl="0" w:tplc="529A3FB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B60A6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CE38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B8C0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C612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6EF4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22A3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76D0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7C0B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C8D45BC"/>
    <w:multiLevelType w:val="multilevel"/>
    <w:tmpl w:val="E056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5E5EBB"/>
    <w:multiLevelType w:val="hybridMultilevel"/>
    <w:tmpl w:val="FB5E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4C03C7"/>
    <w:multiLevelType w:val="hybridMultilevel"/>
    <w:tmpl w:val="0DA03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FB059E"/>
    <w:multiLevelType w:val="hybridMultilevel"/>
    <w:tmpl w:val="7094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90673">
    <w:abstractNumId w:val="4"/>
  </w:num>
  <w:num w:numId="2" w16cid:durableId="1026560573">
    <w:abstractNumId w:val="8"/>
  </w:num>
  <w:num w:numId="3" w16cid:durableId="2044745631">
    <w:abstractNumId w:val="3"/>
  </w:num>
  <w:num w:numId="4" w16cid:durableId="1995601196">
    <w:abstractNumId w:val="0"/>
  </w:num>
  <w:num w:numId="5" w16cid:durableId="1472357541">
    <w:abstractNumId w:val="6"/>
  </w:num>
  <w:num w:numId="6" w16cid:durableId="1917351228">
    <w:abstractNumId w:val="5"/>
  </w:num>
  <w:num w:numId="7" w16cid:durableId="179783456">
    <w:abstractNumId w:val="7"/>
  </w:num>
  <w:num w:numId="8" w16cid:durableId="1569654970">
    <w:abstractNumId w:val="2"/>
  </w:num>
  <w:num w:numId="9" w16cid:durableId="1585606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51"/>
    <w:rsid w:val="00000F5C"/>
    <w:rsid w:val="00012051"/>
    <w:rsid w:val="0002155A"/>
    <w:rsid w:val="000229D5"/>
    <w:rsid w:val="00030502"/>
    <w:rsid w:val="00071160"/>
    <w:rsid w:val="00080A3A"/>
    <w:rsid w:val="00087117"/>
    <w:rsid w:val="00087A1A"/>
    <w:rsid w:val="0009132E"/>
    <w:rsid w:val="0009202B"/>
    <w:rsid w:val="00094823"/>
    <w:rsid w:val="000A0EA8"/>
    <w:rsid w:val="000B08CE"/>
    <w:rsid w:val="000B72F0"/>
    <w:rsid w:val="000D1556"/>
    <w:rsid w:val="000D2668"/>
    <w:rsid w:val="000E4BFC"/>
    <w:rsid w:val="000F0637"/>
    <w:rsid w:val="000F5F2B"/>
    <w:rsid w:val="000F6DA6"/>
    <w:rsid w:val="00122F81"/>
    <w:rsid w:val="001304D7"/>
    <w:rsid w:val="00142ED6"/>
    <w:rsid w:val="00146246"/>
    <w:rsid w:val="00147703"/>
    <w:rsid w:val="001503CC"/>
    <w:rsid w:val="001510E7"/>
    <w:rsid w:val="00166FA9"/>
    <w:rsid w:val="00171B6A"/>
    <w:rsid w:val="00174110"/>
    <w:rsid w:val="001865A8"/>
    <w:rsid w:val="00190A16"/>
    <w:rsid w:val="00192B9D"/>
    <w:rsid w:val="00193211"/>
    <w:rsid w:val="001A1F87"/>
    <w:rsid w:val="001A4445"/>
    <w:rsid w:val="001A6280"/>
    <w:rsid w:val="001B715D"/>
    <w:rsid w:val="001C2908"/>
    <w:rsid w:val="001C3706"/>
    <w:rsid w:val="001C655B"/>
    <w:rsid w:val="001C779D"/>
    <w:rsid w:val="001D213E"/>
    <w:rsid w:val="001D5E59"/>
    <w:rsid w:val="001E7EEA"/>
    <w:rsid w:val="001F333E"/>
    <w:rsid w:val="00200453"/>
    <w:rsid w:val="002008C3"/>
    <w:rsid w:val="00204B31"/>
    <w:rsid w:val="0021475E"/>
    <w:rsid w:val="00220C0B"/>
    <w:rsid w:val="00223E70"/>
    <w:rsid w:val="00241F7F"/>
    <w:rsid w:val="00264DCC"/>
    <w:rsid w:val="0026773B"/>
    <w:rsid w:val="002802BC"/>
    <w:rsid w:val="00292900"/>
    <w:rsid w:val="002A3AC7"/>
    <w:rsid w:val="002B42F3"/>
    <w:rsid w:val="002C1573"/>
    <w:rsid w:val="002D6146"/>
    <w:rsid w:val="002D7122"/>
    <w:rsid w:val="002E3573"/>
    <w:rsid w:val="002F0EFB"/>
    <w:rsid w:val="002F2481"/>
    <w:rsid w:val="002F5BA5"/>
    <w:rsid w:val="00303302"/>
    <w:rsid w:val="003036B8"/>
    <w:rsid w:val="003139B6"/>
    <w:rsid w:val="003201F7"/>
    <w:rsid w:val="003315E2"/>
    <w:rsid w:val="00361AFA"/>
    <w:rsid w:val="00367940"/>
    <w:rsid w:val="00380F2E"/>
    <w:rsid w:val="00384E0E"/>
    <w:rsid w:val="003929B1"/>
    <w:rsid w:val="003A57B1"/>
    <w:rsid w:val="003B6BFD"/>
    <w:rsid w:val="003E197E"/>
    <w:rsid w:val="003F0F2B"/>
    <w:rsid w:val="004020D2"/>
    <w:rsid w:val="00407BC5"/>
    <w:rsid w:val="00412063"/>
    <w:rsid w:val="00431142"/>
    <w:rsid w:val="00436D4D"/>
    <w:rsid w:val="00440703"/>
    <w:rsid w:val="00451DAD"/>
    <w:rsid w:val="004566DD"/>
    <w:rsid w:val="00463A45"/>
    <w:rsid w:val="00474783"/>
    <w:rsid w:val="004757D5"/>
    <w:rsid w:val="00485ED5"/>
    <w:rsid w:val="004906A1"/>
    <w:rsid w:val="00490EBD"/>
    <w:rsid w:val="00492587"/>
    <w:rsid w:val="004A759D"/>
    <w:rsid w:val="004D6771"/>
    <w:rsid w:val="004E161F"/>
    <w:rsid w:val="00503A27"/>
    <w:rsid w:val="005139DF"/>
    <w:rsid w:val="005159AA"/>
    <w:rsid w:val="00520940"/>
    <w:rsid w:val="005246EF"/>
    <w:rsid w:val="00524A7B"/>
    <w:rsid w:val="00527DCC"/>
    <w:rsid w:val="005547E0"/>
    <w:rsid w:val="005554BC"/>
    <w:rsid w:val="00556432"/>
    <w:rsid w:val="00560093"/>
    <w:rsid w:val="00567D81"/>
    <w:rsid w:val="00573613"/>
    <w:rsid w:val="00575292"/>
    <w:rsid w:val="00582D1B"/>
    <w:rsid w:val="00592D75"/>
    <w:rsid w:val="005A0F30"/>
    <w:rsid w:val="005A4E4E"/>
    <w:rsid w:val="005B47FF"/>
    <w:rsid w:val="005C1829"/>
    <w:rsid w:val="005C2A62"/>
    <w:rsid w:val="005C6395"/>
    <w:rsid w:val="005D60CD"/>
    <w:rsid w:val="005E36EF"/>
    <w:rsid w:val="005F1E4A"/>
    <w:rsid w:val="005F3432"/>
    <w:rsid w:val="00607077"/>
    <w:rsid w:val="00616D79"/>
    <w:rsid w:val="0063235D"/>
    <w:rsid w:val="00635E3E"/>
    <w:rsid w:val="006363D1"/>
    <w:rsid w:val="006419D9"/>
    <w:rsid w:val="006437FA"/>
    <w:rsid w:val="006531CF"/>
    <w:rsid w:val="00665490"/>
    <w:rsid w:val="006673B7"/>
    <w:rsid w:val="006B21F8"/>
    <w:rsid w:val="006B479F"/>
    <w:rsid w:val="006B4E2F"/>
    <w:rsid w:val="006B6EA8"/>
    <w:rsid w:val="006D004E"/>
    <w:rsid w:val="006D145E"/>
    <w:rsid w:val="006E261A"/>
    <w:rsid w:val="006E3D72"/>
    <w:rsid w:val="0070477F"/>
    <w:rsid w:val="0073039C"/>
    <w:rsid w:val="00733197"/>
    <w:rsid w:val="00756CF2"/>
    <w:rsid w:val="00761C8E"/>
    <w:rsid w:val="0076225A"/>
    <w:rsid w:val="0076297F"/>
    <w:rsid w:val="00766518"/>
    <w:rsid w:val="007748C8"/>
    <w:rsid w:val="007870A3"/>
    <w:rsid w:val="00791CAD"/>
    <w:rsid w:val="00792A89"/>
    <w:rsid w:val="00793A71"/>
    <w:rsid w:val="007A0D22"/>
    <w:rsid w:val="007B4711"/>
    <w:rsid w:val="007B52AB"/>
    <w:rsid w:val="007E371A"/>
    <w:rsid w:val="007F0C36"/>
    <w:rsid w:val="007F1543"/>
    <w:rsid w:val="007F5290"/>
    <w:rsid w:val="00801AE7"/>
    <w:rsid w:val="008045EC"/>
    <w:rsid w:val="00810325"/>
    <w:rsid w:val="00820937"/>
    <w:rsid w:val="00830B0D"/>
    <w:rsid w:val="0084514E"/>
    <w:rsid w:val="00845734"/>
    <w:rsid w:val="00845FA5"/>
    <w:rsid w:val="008503D3"/>
    <w:rsid w:val="00853AB3"/>
    <w:rsid w:val="0085774E"/>
    <w:rsid w:val="00861B25"/>
    <w:rsid w:val="00863945"/>
    <w:rsid w:val="008661E0"/>
    <w:rsid w:val="00870258"/>
    <w:rsid w:val="00870534"/>
    <w:rsid w:val="0087345A"/>
    <w:rsid w:val="00895A42"/>
    <w:rsid w:val="008A055C"/>
    <w:rsid w:val="008A1104"/>
    <w:rsid w:val="008A48B4"/>
    <w:rsid w:val="008B6D82"/>
    <w:rsid w:val="008C14AB"/>
    <w:rsid w:val="008D45E4"/>
    <w:rsid w:val="008E118F"/>
    <w:rsid w:val="008E2088"/>
    <w:rsid w:val="008E2479"/>
    <w:rsid w:val="008E753E"/>
    <w:rsid w:val="009118EE"/>
    <w:rsid w:val="00914790"/>
    <w:rsid w:val="00915FDD"/>
    <w:rsid w:val="009508D1"/>
    <w:rsid w:val="00953709"/>
    <w:rsid w:val="00957801"/>
    <w:rsid w:val="009603BC"/>
    <w:rsid w:val="00960B93"/>
    <w:rsid w:val="00970DE6"/>
    <w:rsid w:val="009712A3"/>
    <w:rsid w:val="009734D9"/>
    <w:rsid w:val="00980B9F"/>
    <w:rsid w:val="00993E36"/>
    <w:rsid w:val="00994505"/>
    <w:rsid w:val="009A1423"/>
    <w:rsid w:val="009A39F0"/>
    <w:rsid w:val="009A7418"/>
    <w:rsid w:val="009C0044"/>
    <w:rsid w:val="009C4A30"/>
    <w:rsid w:val="009E1A1B"/>
    <w:rsid w:val="009E315D"/>
    <w:rsid w:val="009E4EF7"/>
    <w:rsid w:val="009E5814"/>
    <w:rsid w:val="009E74ED"/>
    <w:rsid w:val="009F00DC"/>
    <w:rsid w:val="00A002D6"/>
    <w:rsid w:val="00A0041D"/>
    <w:rsid w:val="00A038E3"/>
    <w:rsid w:val="00A20E98"/>
    <w:rsid w:val="00A21728"/>
    <w:rsid w:val="00A4783E"/>
    <w:rsid w:val="00A6124E"/>
    <w:rsid w:val="00A64926"/>
    <w:rsid w:val="00A74F80"/>
    <w:rsid w:val="00A8529C"/>
    <w:rsid w:val="00A942D1"/>
    <w:rsid w:val="00A94C54"/>
    <w:rsid w:val="00AA0619"/>
    <w:rsid w:val="00AA0CB8"/>
    <w:rsid w:val="00AB54A1"/>
    <w:rsid w:val="00AC565D"/>
    <w:rsid w:val="00AE145E"/>
    <w:rsid w:val="00AE47C3"/>
    <w:rsid w:val="00B00746"/>
    <w:rsid w:val="00B1027D"/>
    <w:rsid w:val="00B10C7F"/>
    <w:rsid w:val="00B24395"/>
    <w:rsid w:val="00B32980"/>
    <w:rsid w:val="00B40700"/>
    <w:rsid w:val="00B4079E"/>
    <w:rsid w:val="00B44FA5"/>
    <w:rsid w:val="00B53466"/>
    <w:rsid w:val="00B54C71"/>
    <w:rsid w:val="00B634C7"/>
    <w:rsid w:val="00B66EA2"/>
    <w:rsid w:val="00B739C9"/>
    <w:rsid w:val="00B763A9"/>
    <w:rsid w:val="00B879A0"/>
    <w:rsid w:val="00B95496"/>
    <w:rsid w:val="00B96A74"/>
    <w:rsid w:val="00B976C6"/>
    <w:rsid w:val="00BA26FB"/>
    <w:rsid w:val="00BA41F1"/>
    <w:rsid w:val="00BB1155"/>
    <w:rsid w:val="00BB3057"/>
    <w:rsid w:val="00BB412D"/>
    <w:rsid w:val="00BC2BF0"/>
    <w:rsid w:val="00BC498B"/>
    <w:rsid w:val="00BD17B6"/>
    <w:rsid w:val="00BE50B2"/>
    <w:rsid w:val="00BE7341"/>
    <w:rsid w:val="00BE7B4B"/>
    <w:rsid w:val="00C23830"/>
    <w:rsid w:val="00C26A2B"/>
    <w:rsid w:val="00C31378"/>
    <w:rsid w:val="00C40C58"/>
    <w:rsid w:val="00C40FAE"/>
    <w:rsid w:val="00C420DA"/>
    <w:rsid w:val="00C42817"/>
    <w:rsid w:val="00C42FAE"/>
    <w:rsid w:val="00C55B24"/>
    <w:rsid w:val="00C63B7B"/>
    <w:rsid w:val="00CA1643"/>
    <w:rsid w:val="00CA4E70"/>
    <w:rsid w:val="00CA52D5"/>
    <w:rsid w:val="00CB176A"/>
    <w:rsid w:val="00CB51A6"/>
    <w:rsid w:val="00CC3816"/>
    <w:rsid w:val="00CD241B"/>
    <w:rsid w:val="00CD7D0F"/>
    <w:rsid w:val="00CE231F"/>
    <w:rsid w:val="00CE773E"/>
    <w:rsid w:val="00CF529B"/>
    <w:rsid w:val="00D23A95"/>
    <w:rsid w:val="00D326D3"/>
    <w:rsid w:val="00D37224"/>
    <w:rsid w:val="00D41890"/>
    <w:rsid w:val="00D42502"/>
    <w:rsid w:val="00D5101F"/>
    <w:rsid w:val="00D61094"/>
    <w:rsid w:val="00D650F5"/>
    <w:rsid w:val="00D67187"/>
    <w:rsid w:val="00D73D62"/>
    <w:rsid w:val="00D84C5F"/>
    <w:rsid w:val="00D855FD"/>
    <w:rsid w:val="00D92334"/>
    <w:rsid w:val="00D924E1"/>
    <w:rsid w:val="00DA6118"/>
    <w:rsid w:val="00DB3500"/>
    <w:rsid w:val="00DB4918"/>
    <w:rsid w:val="00DC3583"/>
    <w:rsid w:val="00DC50EA"/>
    <w:rsid w:val="00DF3379"/>
    <w:rsid w:val="00DF4FAA"/>
    <w:rsid w:val="00DF5711"/>
    <w:rsid w:val="00E00F75"/>
    <w:rsid w:val="00E01035"/>
    <w:rsid w:val="00E0130E"/>
    <w:rsid w:val="00E2034F"/>
    <w:rsid w:val="00E21C91"/>
    <w:rsid w:val="00E32CBE"/>
    <w:rsid w:val="00E36B46"/>
    <w:rsid w:val="00E8349C"/>
    <w:rsid w:val="00EB2670"/>
    <w:rsid w:val="00EB5C7B"/>
    <w:rsid w:val="00EC39C9"/>
    <w:rsid w:val="00EC64A3"/>
    <w:rsid w:val="00ED4A38"/>
    <w:rsid w:val="00ED7CD6"/>
    <w:rsid w:val="00EE0528"/>
    <w:rsid w:val="00EF01EA"/>
    <w:rsid w:val="00EF67B9"/>
    <w:rsid w:val="00F04643"/>
    <w:rsid w:val="00F31433"/>
    <w:rsid w:val="00F341C9"/>
    <w:rsid w:val="00F4110C"/>
    <w:rsid w:val="00F45EB5"/>
    <w:rsid w:val="00F47559"/>
    <w:rsid w:val="00F554B1"/>
    <w:rsid w:val="00F632D2"/>
    <w:rsid w:val="00F679C7"/>
    <w:rsid w:val="00F71355"/>
    <w:rsid w:val="00F92295"/>
    <w:rsid w:val="00F96FCF"/>
    <w:rsid w:val="00FA4098"/>
    <w:rsid w:val="00FB055E"/>
    <w:rsid w:val="00FB2633"/>
    <w:rsid w:val="00FC2781"/>
    <w:rsid w:val="00FC3DF2"/>
    <w:rsid w:val="00FD1DFB"/>
    <w:rsid w:val="00FD7DC7"/>
    <w:rsid w:val="00FF4377"/>
    <w:rsid w:val="00FF4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63530"/>
  <w15:chartTrackingRefBased/>
  <w15:docId w15:val="{3D90B87A-AB3D-4AD3-8A2D-B721A67E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link w:val="FooterChar"/>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uiPriority w:val="99"/>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character" w:styleId="Hyperlink">
    <w:name w:val="Hyperlink"/>
    <w:rsid w:val="000E4BFC"/>
    <w:rPr>
      <w:color w:val="0563C1"/>
      <w:u w:val="single"/>
    </w:rPr>
  </w:style>
  <w:style w:type="character" w:customStyle="1" w:styleId="FooterChar">
    <w:name w:val="Footer Char"/>
    <w:link w:val="Footer"/>
    <w:rsid w:val="000E4BFC"/>
    <w:rPr>
      <w:lang w:eastAsia="en-US"/>
    </w:rPr>
  </w:style>
  <w:style w:type="character" w:customStyle="1" w:styleId="nowrap">
    <w:name w:val="nowrap"/>
    <w:basedOn w:val="DefaultParagraphFont"/>
    <w:rsid w:val="00AE47C3"/>
  </w:style>
  <w:style w:type="table" w:styleId="TableGrid">
    <w:name w:val="Table Grid"/>
    <w:basedOn w:val="TableNormal"/>
    <w:uiPriority w:val="39"/>
    <w:rsid w:val="002F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503D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0229D5"/>
    <w:pPr>
      <w:ind w:left="720"/>
      <w:contextualSpacing/>
    </w:pPr>
  </w:style>
  <w:style w:type="character" w:styleId="Strong">
    <w:name w:val="Strong"/>
    <w:basedOn w:val="DefaultParagraphFont"/>
    <w:uiPriority w:val="22"/>
    <w:qFormat/>
    <w:rsid w:val="00B95496"/>
    <w:rPr>
      <w:b/>
      <w:bCs/>
    </w:rPr>
  </w:style>
  <w:style w:type="character" w:styleId="UnresolvedMention">
    <w:name w:val="Unresolved Mention"/>
    <w:basedOn w:val="DefaultParagraphFont"/>
    <w:uiPriority w:val="99"/>
    <w:semiHidden/>
    <w:unhideWhenUsed/>
    <w:rsid w:val="002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258490144">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268586278">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 w:id="1584296602">
      <w:bodyDiv w:val="1"/>
      <w:marLeft w:val="0"/>
      <w:marRight w:val="0"/>
      <w:marTop w:val="0"/>
      <w:marBottom w:val="0"/>
      <w:divBdr>
        <w:top w:val="none" w:sz="0" w:space="0" w:color="auto"/>
        <w:left w:val="none" w:sz="0" w:space="0" w:color="auto"/>
        <w:bottom w:val="none" w:sz="0" w:space="0" w:color="auto"/>
        <w:right w:val="none" w:sz="0" w:space="0" w:color="auto"/>
      </w:divBdr>
      <w:divsChild>
        <w:div w:id="459538815">
          <w:marLeft w:val="0"/>
          <w:marRight w:val="0"/>
          <w:marTop w:val="0"/>
          <w:marBottom w:val="0"/>
          <w:divBdr>
            <w:top w:val="none" w:sz="0" w:space="0" w:color="auto"/>
            <w:left w:val="none" w:sz="0" w:space="0" w:color="auto"/>
            <w:bottom w:val="none" w:sz="0" w:space="0" w:color="auto"/>
            <w:right w:val="none" w:sz="0" w:space="0" w:color="auto"/>
          </w:divBdr>
          <w:divsChild>
            <w:div w:id="1917012673">
              <w:marLeft w:val="0"/>
              <w:marRight w:val="0"/>
              <w:marTop w:val="0"/>
              <w:marBottom w:val="0"/>
              <w:divBdr>
                <w:top w:val="none" w:sz="0" w:space="0" w:color="auto"/>
                <w:left w:val="none" w:sz="0" w:space="0" w:color="auto"/>
                <w:bottom w:val="none" w:sz="0" w:space="0" w:color="auto"/>
                <w:right w:val="none" w:sz="0" w:space="0" w:color="auto"/>
              </w:divBdr>
            </w:div>
            <w:div w:id="1801611876">
              <w:marLeft w:val="0"/>
              <w:marRight w:val="0"/>
              <w:marTop w:val="0"/>
              <w:marBottom w:val="0"/>
              <w:divBdr>
                <w:top w:val="none" w:sz="0" w:space="0" w:color="auto"/>
                <w:left w:val="none" w:sz="0" w:space="0" w:color="auto"/>
                <w:bottom w:val="none" w:sz="0" w:space="0" w:color="auto"/>
                <w:right w:val="none" w:sz="0" w:space="0" w:color="auto"/>
              </w:divBdr>
            </w:div>
            <w:div w:id="641273895">
              <w:marLeft w:val="0"/>
              <w:marRight w:val="0"/>
              <w:marTop w:val="0"/>
              <w:marBottom w:val="0"/>
              <w:divBdr>
                <w:top w:val="none" w:sz="0" w:space="0" w:color="auto"/>
                <w:left w:val="none" w:sz="0" w:space="0" w:color="auto"/>
                <w:bottom w:val="none" w:sz="0" w:space="0" w:color="auto"/>
                <w:right w:val="none" w:sz="0" w:space="0" w:color="auto"/>
              </w:divBdr>
            </w:div>
            <w:div w:id="975064573">
              <w:marLeft w:val="0"/>
              <w:marRight w:val="0"/>
              <w:marTop w:val="0"/>
              <w:marBottom w:val="0"/>
              <w:divBdr>
                <w:top w:val="none" w:sz="0" w:space="0" w:color="auto"/>
                <w:left w:val="none" w:sz="0" w:space="0" w:color="auto"/>
                <w:bottom w:val="none" w:sz="0" w:space="0" w:color="auto"/>
                <w:right w:val="none" w:sz="0" w:space="0" w:color="auto"/>
              </w:divBdr>
            </w:div>
            <w:div w:id="20491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at-newmonkland@northla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6280-186B-4276-A53A-5707E1F3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ur Ref:</vt:lpstr>
    </vt:vector>
  </TitlesOfParts>
  <Company>North Lanarkshire Council</Company>
  <LinksUpToDate>false</LinksUpToDate>
  <CharactersWithSpaces>1395</CharactersWithSpaces>
  <SharedDoc>false</SharedDoc>
  <HLinks>
    <vt:vector size="6" baseType="variant">
      <vt:variant>
        <vt:i4>2752581</vt:i4>
      </vt:variant>
      <vt:variant>
        <vt:i4>0</vt:i4>
      </vt:variant>
      <vt:variant>
        <vt:i4>0</vt:i4>
      </vt:variant>
      <vt:variant>
        <vt:i4>5</vt:i4>
      </vt:variant>
      <vt:variant>
        <vt:lpwstr>mailto:office@newmonkland.n-lana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Mrs Reid</cp:lastModifiedBy>
  <cp:revision>2</cp:revision>
  <cp:lastPrinted>2025-11-27T11:35:00Z</cp:lastPrinted>
  <dcterms:created xsi:type="dcterms:W3CDTF">2025-11-27T11:35:00Z</dcterms:created>
  <dcterms:modified xsi:type="dcterms:W3CDTF">2025-11-27T11:35:00Z</dcterms:modified>
</cp:coreProperties>
</file>